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C8884" w14:textId="77777777" w:rsidR="00DE0A87" w:rsidRPr="00DE0A87" w:rsidRDefault="00DE0A87" w:rsidP="00DE0A87">
      <w:pPr>
        <w:pStyle w:val="Ch62"/>
        <w:ind w:left="5954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Дода</w:t>
      </w:r>
      <w:bookmarkStart w:id="0" w:name="_GoBack"/>
      <w:bookmarkEnd w:id="0"/>
      <w:r w:rsidRPr="00DE0A87">
        <w:rPr>
          <w:rFonts w:ascii="Times New Roman" w:hAnsi="Times New Roman" w:cs="Times New Roman"/>
          <w:w w:val="100"/>
          <w:sz w:val="24"/>
          <w:szCs w:val="24"/>
        </w:rPr>
        <w:t>ток 3</w:t>
      </w:r>
      <w:r w:rsidRPr="00DE0A87">
        <w:rPr>
          <w:rFonts w:ascii="Times New Roman" w:hAnsi="Times New Roman" w:cs="Times New Roman"/>
          <w:w w:val="100"/>
          <w:sz w:val="24"/>
          <w:szCs w:val="24"/>
        </w:rPr>
        <w:br/>
        <w:t xml:space="preserve">до Порядку казначейського </w:t>
      </w:r>
      <w:r w:rsidRPr="00DE0A87">
        <w:rPr>
          <w:rFonts w:ascii="Times New Roman" w:hAnsi="Times New Roman" w:cs="Times New Roman"/>
          <w:w w:val="100"/>
          <w:sz w:val="24"/>
          <w:szCs w:val="24"/>
        </w:rPr>
        <w:br/>
        <w:t>обслуговування місцевих бюджетів</w:t>
      </w:r>
      <w:r w:rsidRPr="00DE0A87">
        <w:rPr>
          <w:rFonts w:ascii="Times New Roman" w:hAnsi="Times New Roman" w:cs="Times New Roman"/>
          <w:w w:val="100"/>
          <w:sz w:val="24"/>
          <w:szCs w:val="24"/>
        </w:rPr>
        <w:br/>
        <w:t>(пункт 6.2 глави 6)</w:t>
      </w:r>
    </w:p>
    <w:tbl>
      <w:tblPr>
        <w:tblW w:w="107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9"/>
        <w:gridCol w:w="567"/>
        <w:gridCol w:w="4961"/>
      </w:tblGrid>
      <w:tr w:rsidR="00DE0A87" w:rsidRPr="00DE0A87" w14:paraId="080FB8BE" w14:textId="77777777" w:rsidTr="00DE0A87">
        <w:trPr>
          <w:trHeight w:val="60"/>
        </w:trPr>
        <w:tc>
          <w:tcPr>
            <w:tcW w:w="5229" w:type="dxa"/>
            <w:tcMar>
              <w:top w:w="227" w:type="dxa"/>
              <w:left w:w="0" w:type="dxa"/>
              <w:bottom w:w="68" w:type="dxa"/>
              <w:right w:w="57" w:type="dxa"/>
            </w:tcMar>
          </w:tcPr>
          <w:p w14:paraId="02ADF3EB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Mar>
              <w:top w:w="227" w:type="dxa"/>
              <w:left w:w="57" w:type="dxa"/>
              <w:bottom w:w="68" w:type="dxa"/>
              <w:right w:w="57" w:type="dxa"/>
            </w:tcMar>
          </w:tcPr>
          <w:p w14:paraId="6673282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Mar>
              <w:top w:w="227" w:type="dxa"/>
              <w:left w:w="57" w:type="dxa"/>
              <w:bottom w:w="68" w:type="dxa"/>
              <w:right w:w="0" w:type="dxa"/>
            </w:tcMar>
          </w:tcPr>
          <w:p w14:paraId="6AD95430" w14:textId="2BF365E9" w:rsidR="00DE0A87" w:rsidRPr="00DE0A87" w:rsidRDefault="00DE0A87" w:rsidP="00587304">
            <w:pPr>
              <w:pStyle w:val="76Ch6"/>
              <w:spacing w:before="0"/>
              <w:ind w:left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caps/>
                <w:w w:val="100"/>
                <w:sz w:val="24"/>
                <w:szCs w:val="24"/>
              </w:rPr>
              <w:t>Затверджую</w:t>
            </w: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________________________________________</w:t>
            </w:r>
          </w:p>
          <w:p w14:paraId="2E7FA05D" w14:textId="77777777" w:rsidR="00DE0A87" w:rsidRPr="00DE0A87" w:rsidRDefault="00DE0A87" w:rsidP="00587304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 відповідальної особи)</w:t>
            </w:r>
          </w:p>
          <w:p w14:paraId="7137CB0D" w14:textId="77777777" w:rsidR="00DE0A87" w:rsidRPr="00DE0A87" w:rsidRDefault="00DE0A87" w:rsidP="00587304">
            <w:pPr>
              <w:pStyle w:val="76Ch6"/>
              <w:spacing w:before="28"/>
              <w:ind w:left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_______ Власне ім’я </w:t>
            </w:r>
            <w:r w:rsidRPr="00DE0A87">
              <w:rPr>
                <w:rFonts w:ascii="Times New Roman" w:hAnsi="Times New Roman" w:cs="Times New Roman"/>
                <w:caps/>
                <w:w w:val="100"/>
                <w:sz w:val="24"/>
                <w:szCs w:val="24"/>
              </w:rPr>
              <w:t>Прізвище</w:t>
            </w:r>
          </w:p>
          <w:p w14:paraId="0475A591" w14:textId="7DE8F1C9" w:rsidR="00DE0A87" w:rsidRPr="00DE0A87" w:rsidRDefault="00DE0A87" w:rsidP="00DE0A87">
            <w:pPr>
              <w:pStyle w:val="StrokeCh6"/>
              <w:ind w:right="1805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          (підпис)</w:t>
            </w:r>
          </w:p>
          <w:p w14:paraId="305D5842" w14:textId="77777777" w:rsidR="00DE0A87" w:rsidRPr="00DE0A87" w:rsidRDefault="00DE0A87" w:rsidP="00587304">
            <w:pPr>
              <w:pStyle w:val="76Ch6"/>
              <w:spacing w:before="28"/>
              <w:ind w:left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М. П. </w:t>
            </w:r>
          </w:p>
        </w:tc>
      </w:tr>
    </w:tbl>
    <w:p w14:paraId="5E2EFF8D" w14:textId="77777777" w:rsidR="00DE0A87" w:rsidRPr="00DE0A87" w:rsidRDefault="00DE0A87" w:rsidP="00DE0A87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C0EBCB5" w14:textId="77777777" w:rsidR="00DE0A87" w:rsidRPr="00DE0A87" w:rsidRDefault="00DE0A87" w:rsidP="00DE0A87">
      <w:pPr>
        <w:pStyle w:val="Ch60"/>
        <w:rPr>
          <w:rFonts w:ascii="Times New Roman" w:hAnsi="Times New Roman" w:cs="Times New Roman"/>
          <w:w w:val="100"/>
          <w:sz w:val="28"/>
          <w:szCs w:val="28"/>
        </w:rPr>
      </w:pPr>
      <w:r w:rsidRPr="00DE0A87">
        <w:rPr>
          <w:rFonts w:ascii="Times New Roman" w:hAnsi="Times New Roman" w:cs="Times New Roman"/>
          <w:caps/>
          <w:w w:val="100"/>
          <w:sz w:val="28"/>
          <w:szCs w:val="28"/>
        </w:rPr>
        <w:t>Довідка</w:t>
      </w:r>
      <w:r w:rsidRPr="00DE0A87">
        <w:rPr>
          <w:rFonts w:ascii="Times New Roman" w:hAnsi="Times New Roman" w:cs="Times New Roman"/>
          <w:w w:val="100"/>
          <w:sz w:val="28"/>
          <w:szCs w:val="28"/>
        </w:rPr>
        <w:br/>
        <w:t>про зміни до річного розпису</w:t>
      </w:r>
    </w:p>
    <w:p w14:paraId="6C6A4896" w14:textId="77777777" w:rsidR="00DE0A87" w:rsidRPr="00DE0A87" w:rsidRDefault="00DE0A87" w:rsidP="00DE0A87">
      <w:pPr>
        <w:pStyle w:val="Ch6"/>
        <w:ind w:firstLine="0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</w:t>
      </w:r>
    </w:p>
    <w:p w14:paraId="446FA4B8" w14:textId="77777777" w:rsidR="00DE0A87" w:rsidRPr="00DE0A87" w:rsidRDefault="00DE0A87" w:rsidP="00DE0A87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DE0A87">
        <w:rPr>
          <w:rFonts w:ascii="Times New Roman" w:hAnsi="Times New Roman" w:cs="Times New Roman"/>
          <w:w w:val="100"/>
          <w:sz w:val="20"/>
          <w:szCs w:val="20"/>
        </w:rPr>
        <w:t>(назва бюджету)</w:t>
      </w:r>
    </w:p>
    <w:p w14:paraId="0A0EF4FF" w14:textId="77777777" w:rsidR="00DE0A87" w:rsidRPr="00DE0A87" w:rsidRDefault="00DE0A87" w:rsidP="00DE0A87">
      <w:pPr>
        <w:pStyle w:val="Ch60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на _______ рік</w:t>
      </w:r>
    </w:p>
    <w:p w14:paraId="7AD99F6B" w14:textId="45EB7910" w:rsidR="00DE0A87" w:rsidRPr="00DE0A87" w:rsidRDefault="00DE0A87" w:rsidP="00DE0A87">
      <w:pPr>
        <w:pStyle w:val="Ch6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Номер _____________</w:t>
      </w:r>
    </w:p>
    <w:p w14:paraId="09C5C256" w14:textId="75904775" w:rsidR="00DE0A87" w:rsidRPr="00DE0A87" w:rsidRDefault="00DE0A87" w:rsidP="00DE0A87">
      <w:pPr>
        <w:pStyle w:val="Ch6"/>
        <w:spacing w:before="57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Дата _______________</w:t>
      </w:r>
    </w:p>
    <w:p w14:paraId="02BD1777" w14:textId="5C587BE5" w:rsidR="00DE0A87" w:rsidRPr="00DE0A87" w:rsidRDefault="00DE0A87" w:rsidP="00DE0A87">
      <w:pPr>
        <w:pStyle w:val="Ch61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Код бюджету ____________________________________________________________________________</w:t>
      </w:r>
    </w:p>
    <w:p w14:paraId="2B39E8E1" w14:textId="5BF5C67B" w:rsidR="00DE0A87" w:rsidRPr="00DE0A87" w:rsidRDefault="00DE0A87" w:rsidP="00DE0A87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код та назва відомчої класифікації видатків та кредитування бюджету ____________________________</w:t>
      </w:r>
    </w:p>
    <w:p w14:paraId="67A7BF81" w14:textId="134D9D3D" w:rsidR="00DE0A87" w:rsidRPr="00DE0A87" w:rsidRDefault="00DE0A87" w:rsidP="00DE0A87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код та назва програмної класифікації видатків та кредитування місцевих бюджетів (код та назва Типової програмної класифікації видатків та кредитування місцевих бюджетів) ________________________________________________________________________________________</w:t>
      </w:r>
    </w:p>
    <w:p w14:paraId="296A9873" w14:textId="15807359" w:rsidR="00DE0A87" w:rsidRPr="00DE0A87" w:rsidRDefault="00DE0A87" w:rsidP="00DE0A87">
      <w:pPr>
        <w:pStyle w:val="Ch61"/>
        <w:spacing w:before="28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</w:t>
      </w:r>
    </w:p>
    <w:p w14:paraId="79672C6C" w14:textId="57172E57" w:rsidR="00DE0A87" w:rsidRPr="00DE0A87" w:rsidRDefault="00DE0A87" w:rsidP="00DE0A87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Підстава ________________________________________________________________________________</w:t>
      </w:r>
    </w:p>
    <w:p w14:paraId="0620115E" w14:textId="77777777" w:rsidR="00DE0A87" w:rsidRPr="00DE0A87" w:rsidRDefault="00DE0A87" w:rsidP="00DE0A87">
      <w:pPr>
        <w:pStyle w:val="TABL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 xml:space="preserve">(грн) </w:t>
      </w:r>
    </w:p>
    <w:tbl>
      <w:tblPr>
        <w:tblW w:w="1057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3260"/>
        <w:gridCol w:w="1417"/>
        <w:gridCol w:w="1701"/>
        <w:gridCol w:w="1843"/>
        <w:gridCol w:w="1418"/>
      </w:tblGrid>
      <w:tr w:rsidR="00DE0A87" w:rsidRPr="00DE0A87" w14:paraId="38B960EE" w14:textId="77777777" w:rsidTr="00DE0A87">
        <w:trPr>
          <w:trHeight w:val="387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46E671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0345BC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96F81E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ума змін (+, –)</w:t>
            </w:r>
          </w:p>
        </w:tc>
      </w:tr>
      <w:tr w:rsidR="00DE0A87" w:rsidRPr="00DE0A87" w14:paraId="1D9F3A1D" w14:textId="77777777" w:rsidTr="00DE0A87">
        <w:trPr>
          <w:trHeight w:val="407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F9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5357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C0FC82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A3E124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00FAB9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азом</w:t>
            </w:r>
          </w:p>
        </w:tc>
      </w:tr>
      <w:tr w:rsidR="00DE0A87" w:rsidRPr="00DE0A87" w14:paraId="0BAF6AB9" w14:textId="77777777" w:rsidTr="00DE0A87">
        <w:trPr>
          <w:trHeight w:val="6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92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C773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4CC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D41CC8" w14:textId="1596669E" w:rsidR="00DE0A87" w:rsidRPr="00DE0A87" w:rsidRDefault="008F64FB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У</w:t>
            </w:r>
            <w:r w:rsidR="00DE0A87"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ь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60E2FF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2F46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666FB60D" w14:textId="77777777" w:rsidTr="00DE0A87">
        <w:trPr>
          <w:trHeight w:val="199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9DE9F6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256965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49182B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30E03E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179452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A210E9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</w:tr>
      <w:tr w:rsidR="00DE0A87" w:rsidRPr="00DE0A87" w14:paraId="139EA706" w14:textId="77777777" w:rsidTr="00DE0A87">
        <w:trPr>
          <w:trHeight w:val="28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A7F0C7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CCFD40" w14:textId="5639958A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ДХОДЖЕННЯ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– ус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1C5CD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23513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F091F6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1C6D6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46C854C8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7A3C0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5E2194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тому числі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3AEB5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63CB90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85347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3BB62B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3505CF4F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69493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2B4EB2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доходи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7702F1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B8B030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4C1D12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040A2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383CB8F5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EEE76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317014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фінансування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5988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D9C7E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D7376B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75F4C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49473D9E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90651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833E9C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овернення кредитів до бюджету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05A7E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085DA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FEBE97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E293A8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0D673B80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13A8F9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462962" w14:textId="441E4002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ТРАТИ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5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– ус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AE4EA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0CED8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024EF5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9BD5D5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1FF67E85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625F5D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F13FA9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тому числі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241E2B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A6477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116785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BD1C62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00CBADEA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608085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2F3DBD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датки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606A2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D63D79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015832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A15F2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4B39984D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DBA893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DEDC95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фінансування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C1028D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8BC92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B1C5C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FE060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4E3B361A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949B6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1BECE2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дання кредитів з бюджету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5B61C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C4158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7A688D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09F650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50975185" w14:textId="77777777" w:rsidR="00DE0A87" w:rsidRPr="00DE0A87" w:rsidRDefault="00DE0A87" w:rsidP="00DE0A87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0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6"/>
        <w:gridCol w:w="3686"/>
        <w:gridCol w:w="3543"/>
      </w:tblGrid>
      <w:tr w:rsidR="00DE0A87" w:rsidRPr="00DE0A87" w14:paraId="2BE5E56D" w14:textId="77777777" w:rsidTr="00DE0A87">
        <w:trPr>
          <w:trHeight w:val="60"/>
        </w:trPr>
        <w:tc>
          <w:tcPr>
            <w:tcW w:w="3536" w:type="dxa"/>
            <w:tcMar>
              <w:top w:w="283" w:type="dxa"/>
              <w:left w:w="0" w:type="dxa"/>
              <w:bottom w:w="68" w:type="dxa"/>
              <w:right w:w="57" w:type="dxa"/>
            </w:tcMar>
          </w:tcPr>
          <w:p w14:paraId="581F3F7F" w14:textId="77777777" w:rsidR="00DE0A87" w:rsidRPr="00DE0A87" w:rsidRDefault="00DE0A87" w:rsidP="00587304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3686" w:type="dxa"/>
            <w:tcMar>
              <w:top w:w="283" w:type="dxa"/>
              <w:left w:w="57" w:type="dxa"/>
              <w:bottom w:w="68" w:type="dxa"/>
              <w:right w:w="57" w:type="dxa"/>
            </w:tcMar>
          </w:tcPr>
          <w:p w14:paraId="41D3BF5B" w14:textId="77777777" w:rsidR="00DE0A87" w:rsidRPr="00DE0A87" w:rsidRDefault="00DE0A87" w:rsidP="00587304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</w:p>
          <w:p w14:paraId="7360E630" w14:textId="77777777" w:rsidR="00DE0A87" w:rsidRPr="00DE0A87" w:rsidRDefault="00DE0A87" w:rsidP="00587304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543" w:type="dxa"/>
            <w:tcMar>
              <w:top w:w="283" w:type="dxa"/>
              <w:left w:w="57" w:type="dxa"/>
              <w:bottom w:w="68" w:type="dxa"/>
              <w:right w:w="0" w:type="dxa"/>
            </w:tcMar>
          </w:tcPr>
          <w:p w14:paraId="676BC15C" w14:textId="77777777" w:rsidR="00DE0A87" w:rsidRPr="00DE0A87" w:rsidRDefault="00DE0A87" w:rsidP="00587304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ПРІЗВИЩЕ</w:t>
            </w:r>
          </w:p>
        </w:tc>
      </w:tr>
    </w:tbl>
    <w:p w14:paraId="5594223F" w14:textId="77777777" w:rsidR="00DE0A87" w:rsidRPr="00DE0A87" w:rsidRDefault="00DE0A87" w:rsidP="00DE0A87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4"/>
          <w:szCs w:val="24"/>
        </w:rPr>
      </w:pPr>
    </w:p>
    <w:p w14:paraId="4DAEC67F" w14:textId="40E0659C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______________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br/>
      </w: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1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о надходжень належать доходи бюджету, повернення кредитів до бюджету, кошти від місцевих запозичень (код</w:t>
      </w:r>
    </w:p>
    <w:p w14:paraId="4501C4BD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401000), повернення бюджетних коштів з депозитів, надходження внаслідок продажу / пред’явлення цінних паперів,</w:t>
      </w:r>
    </w:p>
    <w:p w14:paraId="6FE54EE3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а також коди 601100, 602100, 603000, 604100.</w:t>
      </w:r>
    </w:p>
    <w:p w14:paraId="4B105E90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2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етально за кодами класифікації доходів бюджету.</w:t>
      </w:r>
    </w:p>
    <w:p w14:paraId="4E089D24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3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етально за кодами класифікації фінансування бюджету за типом боргового зобов’язання.</w:t>
      </w:r>
    </w:p>
    <w:p w14:paraId="3B815E52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4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етально за кодами класифікації кредитування бюджету.</w:t>
      </w:r>
    </w:p>
    <w:p w14:paraId="6D0C4D5F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 xml:space="preserve">5 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До витрат належать видатки бюджету, надання кредитів з бюджету, погашення боргу (код 402000) та розміщення</w:t>
      </w:r>
    </w:p>
    <w:p w14:paraId="0C0130B3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бюджетних коштів на депозитах, придбання цінних паперів, а також коди 601200, 602200, 604200.</w:t>
      </w:r>
    </w:p>
    <w:p w14:paraId="24B5E7D2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6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етально за кодами економічної класифікації видатків бюджету.</w:t>
      </w:r>
    </w:p>
    <w:p w14:paraId="718B1DE1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 xml:space="preserve">7 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Детально за кодами класифікації фінансування бюджету за типом боргового зобов’язання.</w:t>
      </w:r>
    </w:p>
    <w:p w14:paraId="45911C4D" w14:textId="68DDBDD4" w:rsidR="00DE0A87" w:rsidRDefault="00DE0A87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  <w14:ligatures w14:val="standardContextual"/>
        </w:rPr>
        <w:t>8</w:t>
      </w:r>
      <w:r w:rsidRPr="00DE0A87"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  <w:t xml:space="preserve"> Детально за кодами класифікації кредитування бюджету.</w:t>
      </w:r>
    </w:p>
    <w:p w14:paraId="1DC86FB8" w14:textId="2D72A96E" w:rsidR="00FD6F52" w:rsidRDefault="00FD6F5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22DAB4A8" w14:textId="3B5166C0" w:rsidR="00FD6F52" w:rsidRDefault="00FD6F5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3CDFA5CC" w14:textId="6AE858FA" w:rsidR="00FD6F52" w:rsidRDefault="00FD6F5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6EAA4ECD" w14:textId="169E028A" w:rsidR="00FD6F52" w:rsidRDefault="00FD6F5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46D4298C" w14:textId="544AA94A" w:rsidR="00FD6F52" w:rsidRDefault="00FD6F5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4F4D5605" w14:textId="64E9EB5C" w:rsidR="00FD6F52" w:rsidRDefault="00FD6F5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7CF717B0" w14:textId="2E54B107" w:rsidR="00FD6F52" w:rsidRDefault="00FD6F5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02181737" w14:textId="713F38E6" w:rsidR="00FD6F52" w:rsidRDefault="00FD6F5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2176B7EF" w14:textId="627B1746" w:rsidR="00FD6F52" w:rsidRDefault="00FD6F5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2738D543" w14:textId="3427D542" w:rsidR="00FD6F52" w:rsidRPr="00FD6F52" w:rsidRDefault="00FD6F52" w:rsidP="00DE0A87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color w:val="auto"/>
          <w:w w:val="100"/>
          <w:sz w:val="22"/>
          <w:szCs w:val="22"/>
        </w:rPr>
      </w:pPr>
      <w:r w:rsidRPr="00FD6F52">
        <w:rPr>
          <w:rStyle w:val="st46"/>
          <w:rFonts w:ascii="Times New Roman" w:hAnsi="Times New Roman" w:cs="Times New Roman"/>
          <w:color w:val="auto"/>
          <w:sz w:val="22"/>
          <w:szCs w:val="22"/>
        </w:rPr>
        <w:t>{</w:t>
      </w:r>
      <w:r>
        <w:rPr>
          <w:rStyle w:val="st46"/>
          <w:rFonts w:ascii="Times New Roman" w:hAnsi="Times New Roman" w:cs="Times New Roman"/>
          <w:color w:val="auto"/>
          <w:sz w:val="22"/>
          <w:szCs w:val="22"/>
        </w:rPr>
        <w:t>Додаток 3 в редакції</w:t>
      </w:r>
      <w:r w:rsidRPr="00FD6F52">
        <w:rPr>
          <w:rStyle w:val="st46"/>
          <w:rFonts w:ascii="Times New Roman" w:hAnsi="Times New Roman" w:cs="Times New Roman"/>
          <w:color w:val="auto"/>
          <w:sz w:val="22"/>
          <w:szCs w:val="22"/>
        </w:rPr>
        <w:t xml:space="preserve"> Наказ</w:t>
      </w:r>
      <w:r>
        <w:rPr>
          <w:rStyle w:val="st46"/>
          <w:rFonts w:ascii="Times New Roman" w:hAnsi="Times New Roman" w:cs="Times New Roman"/>
          <w:color w:val="auto"/>
          <w:sz w:val="22"/>
          <w:szCs w:val="22"/>
        </w:rPr>
        <w:t>у</w:t>
      </w:r>
      <w:r w:rsidRPr="00FD6F52">
        <w:rPr>
          <w:rStyle w:val="st46"/>
          <w:rFonts w:ascii="Times New Roman" w:hAnsi="Times New Roman" w:cs="Times New Roman"/>
          <w:color w:val="auto"/>
          <w:sz w:val="22"/>
          <w:szCs w:val="22"/>
        </w:rPr>
        <w:t xml:space="preserve"> Міністерства фінансів </w:t>
      </w:r>
      <w:r w:rsidRPr="00FD6F52">
        <w:rPr>
          <w:rStyle w:val="st131"/>
          <w:rFonts w:ascii="Times New Roman" w:hAnsi="Times New Roman" w:cs="Times New Roman"/>
          <w:color w:val="auto"/>
          <w:sz w:val="22"/>
          <w:szCs w:val="22"/>
        </w:rPr>
        <w:t>№ 409 від 27.07.2023</w:t>
      </w:r>
      <w:r w:rsidRPr="00FD6F52">
        <w:rPr>
          <w:rStyle w:val="st46"/>
          <w:rFonts w:ascii="Times New Roman" w:hAnsi="Times New Roman" w:cs="Times New Roman"/>
          <w:color w:val="auto"/>
          <w:sz w:val="22"/>
          <w:szCs w:val="22"/>
        </w:rPr>
        <w:t>}</w:t>
      </w:r>
    </w:p>
    <w:sectPr w:rsidR="00FD6F52" w:rsidRPr="00FD6F52" w:rsidSect="00DE0A87">
      <w:pgSz w:w="11906" w:h="16838" w:code="9"/>
      <w:pgMar w:top="1134" w:right="851" w:bottom="113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7C7FE" w14:textId="77777777" w:rsidR="00B97E37" w:rsidRDefault="00B97E37" w:rsidP="00D7333A">
      <w:pPr>
        <w:spacing w:after="0" w:line="240" w:lineRule="auto"/>
      </w:pPr>
      <w:r>
        <w:separator/>
      </w:r>
    </w:p>
  </w:endnote>
  <w:endnote w:type="continuationSeparator" w:id="0">
    <w:p w14:paraId="67F3C563" w14:textId="77777777" w:rsidR="00B97E37" w:rsidRDefault="00B97E37" w:rsidP="00D7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24EF1" w14:textId="77777777" w:rsidR="00B97E37" w:rsidRDefault="00B97E37" w:rsidP="00D7333A">
      <w:pPr>
        <w:spacing w:after="0" w:line="240" w:lineRule="auto"/>
      </w:pPr>
      <w:r>
        <w:separator/>
      </w:r>
    </w:p>
  </w:footnote>
  <w:footnote w:type="continuationSeparator" w:id="0">
    <w:p w14:paraId="7F7F2C9D" w14:textId="77777777" w:rsidR="00B97E37" w:rsidRDefault="00B97E37" w:rsidP="00D73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87"/>
    <w:rsid w:val="004A48B3"/>
    <w:rsid w:val="006C0B77"/>
    <w:rsid w:val="008242FF"/>
    <w:rsid w:val="00870751"/>
    <w:rsid w:val="008F64FB"/>
    <w:rsid w:val="00922C48"/>
    <w:rsid w:val="0093563F"/>
    <w:rsid w:val="00A37370"/>
    <w:rsid w:val="00B915B7"/>
    <w:rsid w:val="00B97E37"/>
    <w:rsid w:val="00D7333A"/>
    <w:rsid w:val="00DE0A87"/>
    <w:rsid w:val="00EA59DF"/>
    <w:rsid w:val="00EE4070"/>
    <w:rsid w:val="00F12C76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82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87"/>
    <w:rPr>
      <w:rFonts w:eastAsiaTheme="minorEastAsia" w:cs="Times New Roman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DE0A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"/>
    <w:uiPriority w:val="99"/>
    <w:rsid w:val="00DE0A8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76Ch6">
    <w:name w:val="Затверджено_76 (Ch_6 Міністерства)"/>
    <w:basedOn w:val="a"/>
    <w:uiPriority w:val="99"/>
    <w:rsid w:val="00DE0A87"/>
    <w:pPr>
      <w:keepNext/>
      <w:keepLines/>
      <w:widowControl w:val="0"/>
      <w:tabs>
        <w:tab w:val="right" w:leader="underscore" w:pos="7710"/>
      </w:tabs>
      <w:suppressAutoHyphens/>
      <w:autoSpaceDE w:val="0"/>
      <w:autoSpaceDN w:val="0"/>
      <w:adjustRightInd w:val="0"/>
      <w:spacing w:before="397" w:after="0" w:line="257" w:lineRule="auto"/>
      <w:ind w:left="430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Ch60">
    <w:name w:val="Заголовок Додатка (Ch_6 Міністерства)"/>
    <w:basedOn w:val="a"/>
    <w:uiPriority w:val="99"/>
    <w:rsid w:val="00DE0A8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DE0A87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2">
    <w:name w:val="Додаток № (Ch_6 Міністерства)"/>
    <w:basedOn w:val="a"/>
    <w:uiPriority w:val="99"/>
    <w:rsid w:val="00DE0A8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uiPriority w:val="99"/>
    <w:rsid w:val="00DE0A87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uiPriority w:val="99"/>
    <w:rsid w:val="00DE0A87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SnoskaSNOSKI">
    <w:name w:val="Snoska_цифра (SNOSKI)"/>
    <w:basedOn w:val="a"/>
    <w:uiPriority w:val="99"/>
    <w:rsid w:val="00DE0A87"/>
    <w:pPr>
      <w:widowControl w:val="0"/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shapkaTABL">
    <w:name w:val="Table_shapka (TABL)"/>
    <w:basedOn w:val="a"/>
    <w:uiPriority w:val="99"/>
    <w:rsid w:val="00DE0A87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DE0A87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D7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333A"/>
    <w:rPr>
      <w:rFonts w:eastAsiaTheme="minorEastAsia" w:cs="Times New Roman"/>
      <w:kern w:val="0"/>
      <w:lang w:val="uk-UA"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D7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333A"/>
    <w:rPr>
      <w:rFonts w:eastAsiaTheme="minorEastAsia" w:cs="Times New Roman"/>
      <w:kern w:val="0"/>
      <w:lang w:val="uk-UA" w:eastAsia="uk-UA"/>
      <w14:ligatures w14:val="none"/>
    </w:rPr>
  </w:style>
  <w:style w:type="character" w:customStyle="1" w:styleId="st131">
    <w:name w:val="st131"/>
    <w:uiPriority w:val="99"/>
    <w:rsid w:val="00FD6F52"/>
    <w:rPr>
      <w:i/>
      <w:iCs/>
      <w:color w:val="0000FF"/>
    </w:rPr>
  </w:style>
  <w:style w:type="character" w:customStyle="1" w:styleId="st46">
    <w:name w:val="st46"/>
    <w:uiPriority w:val="99"/>
    <w:rsid w:val="00FD6F52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A422-E41D-4394-9BEA-19FCBCDC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14:40:00Z</dcterms:created>
  <dcterms:modified xsi:type="dcterms:W3CDTF">2023-10-12T14:40:00Z</dcterms:modified>
</cp:coreProperties>
</file>